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230" w:rsidRPr="00096667" w:rsidRDefault="00F453F3" w:rsidP="00182230">
      <w:pPr>
        <w:pStyle w:val="NormalnyWeb"/>
        <w:jc w:val="center"/>
        <w:rPr>
          <w:b/>
          <w:lang w:val="en-US"/>
        </w:rPr>
      </w:pPr>
      <w:r w:rsidRPr="00096667">
        <w:rPr>
          <w:b/>
          <w:lang w:val="en-US"/>
        </w:rPr>
        <w:t>EUROSYMPOSIUM’2017 REPORT</w:t>
      </w:r>
    </w:p>
    <w:p w:rsidR="0081561D" w:rsidRPr="00096667" w:rsidRDefault="00B1520C" w:rsidP="00AA791F">
      <w:pPr>
        <w:pStyle w:val="NormalnyWeb"/>
        <w:jc w:val="both"/>
        <w:rPr>
          <w:lang w:val="en"/>
        </w:rPr>
      </w:pPr>
      <w:r w:rsidRPr="00096667">
        <w:rPr>
          <w:lang w:val="en-US"/>
        </w:rPr>
        <w:t>On 22</w:t>
      </w:r>
      <w:r w:rsidRPr="00096667">
        <w:rPr>
          <w:vertAlign w:val="superscript"/>
          <w:lang w:val="en-US"/>
        </w:rPr>
        <w:t>nd</w:t>
      </w:r>
      <w:r w:rsidRPr="00096667">
        <w:rPr>
          <w:lang w:val="en-US"/>
        </w:rPr>
        <w:t xml:space="preserve"> </w:t>
      </w:r>
      <w:r w:rsidR="00096F53">
        <w:rPr>
          <w:lang w:val="en"/>
        </w:rPr>
        <w:t>September’</w:t>
      </w:r>
      <w:r w:rsidR="00FC5EB1" w:rsidRPr="00096667">
        <w:rPr>
          <w:lang w:val="en"/>
        </w:rPr>
        <w:t>2017</w:t>
      </w:r>
      <w:r w:rsidR="00706A09" w:rsidRPr="00096667">
        <w:rPr>
          <w:lang w:val="en"/>
        </w:rPr>
        <w:t>, the Xth Euro</w:t>
      </w:r>
      <w:r w:rsidR="00D645D9">
        <w:rPr>
          <w:lang w:val="en"/>
        </w:rPr>
        <w:t>S</w:t>
      </w:r>
      <w:r w:rsidR="00706A09" w:rsidRPr="00096667">
        <w:rPr>
          <w:lang w:val="en"/>
        </w:rPr>
        <w:t xml:space="preserve">ymposium was held at Department of Business </w:t>
      </w:r>
      <w:r w:rsidR="002D3219" w:rsidRPr="00096667">
        <w:rPr>
          <w:lang w:val="en"/>
        </w:rPr>
        <w:t>Informatics</w:t>
      </w:r>
      <w:r w:rsidR="00DF42AD" w:rsidRPr="00096667">
        <w:rPr>
          <w:lang w:val="en"/>
        </w:rPr>
        <w:t xml:space="preserve">, </w:t>
      </w:r>
      <w:r w:rsidR="00706A09" w:rsidRPr="00096667">
        <w:rPr>
          <w:lang w:val="en"/>
        </w:rPr>
        <w:t>Faculty of Management</w:t>
      </w:r>
      <w:r w:rsidR="00DF42AD" w:rsidRPr="00096667">
        <w:rPr>
          <w:lang w:val="en"/>
        </w:rPr>
        <w:t>, University of Gda</w:t>
      </w:r>
      <w:r w:rsidR="0007296A">
        <w:rPr>
          <w:lang w:val="en"/>
        </w:rPr>
        <w:t>n</w:t>
      </w:r>
      <w:r w:rsidR="00DF42AD" w:rsidRPr="00096667">
        <w:rPr>
          <w:lang w:val="en"/>
        </w:rPr>
        <w:t>sk</w:t>
      </w:r>
      <w:r w:rsidR="001B4D1A">
        <w:rPr>
          <w:lang w:val="en"/>
        </w:rPr>
        <w:t>, Poland</w:t>
      </w:r>
      <w:r w:rsidR="00706A09" w:rsidRPr="00096667">
        <w:rPr>
          <w:lang w:val="en"/>
        </w:rPr>
        <w:t xml:space="preserve">. </w:t>
      </w:r>
      <w:r w:rsidR="00DF42AD" w:rsidRPr="00096667">
        <w:rPr>
          <w:lang w:val="en"/>
        </w:rPr>
        <w:t xml:space="preserve">Like </w:t>
      </w:r>
      <w:r w:rsidR="00706A09" w:rsidRPr="00096667">
        <w:rPr>
          <w:lang w:val="en"/>
        </w:rPr>
        <w:t>every year, the co-organizers of this event were</w:t>
      </w:r>
      <w:r w:rsidR="0081561D" w:rsidRPr="00096667">
        <w:rPr>
          <w:lang w:val="en"/>
        </w:rPr>
        <w:t>:</w:t>
      </w:r>
    </w:p>
    <w:p w:rsidR="0081561D" w:rsidRPr="00096667" w:rsidRDefault="00FF63EF" w:rsidP="0081561D">
      <w:pPr>
        <w:pStyle w:val="NormalnyWeb"/>
        <w:numPr>
          <w:ilvl w:val="0"/>
          <w:numId w:val="3"/>
        </w:numPr>
        <w:jc w:val="both"/>
        <w:rPr>
          <w:lang w:val="en"/>
        </w:rPr>
      </w:pPr>
      <w:r w:rsidRPr="00096667">
        <w:rPr>
          <w:lang w:val="en"/>
        </w:rPr>
        <w:t>Polish Chapter of</w:t>
      </w:r>
      <w:r w:rsidR="00267E25">
        <w:rPr>
          <w:lang w:val="en"/>
        </w:rPr>
        <w:t xml:space="preserve"> </w:t>
      </w:r>
      <w:r w:rsidRPr="00096667">
        <w:rPr>
          <w:lang w:val="en"/>
        </w:rPr>
        <w:t xml:space="preserve">Association for Information Systems </w:t>
      </w:r>
      <w:r w:rsidR="00611087">
        <w:rPr>
          <w:lang w:val="en"/>
        </w:rPr>
        <w:t xml:space="preserve">(AIS) </w:t>
      </w:r>
      <w:r w:rsidRPr="00096667">
        <w:rPr>
          <w:lang w:val="en"/>
        </w:rPr>
        <w:t xml:space="preserve">– PLAIS, </w:t>
      </w:r>
    </w:p>
    <w:p w:rsidR="0081561D" w:rsidRPr="00096667" w:rsidRDefault="00706A09" w:rsidP="0081561D">
      <w:pPr>
        <w:pStyle w:val="NormalnyWeb"/>
        <w:numPr>
          <w:ilvl w:val="0"/>
          <w:numId w:val="3"/>
        </w:numPr>
        <w:jc w:val="both"/>
        <w:rPr>
          <w:lang w:val="en"/>
        </w:rPr>
      </w:pPr>
      <w:r w:rsidRPr="00096667">
        <w:rPr>
          <w:lang w:val="en"/>
        </w:rPr>
        <w:t>Special Interest Group on Systems Analysis and Design of Assoc</w:t>
      </w:r>
      <w:r w:rsidR="00FF63EF" w:rsidRPr="00096667">
        <w:rPr>
          <w:lang w:val="en"/>
        </w:rPr>
        <w:t xml:space="preserve">iation for Information Systems – AIS </w:t>
      </w:r>
      <w:r w:rsidR="001248A6" w:rsidRPr="00096667">
        <w:rPr>
          <w:lang w:val="en"/>
        </w:rPr>
        <w:t>SIGSAND</w:t>
      </w:r>
      <w:r w:rsidR="00C7442C">
        <w:rPr>
          <w:lang w:val="en"/>
        </w:rPr>
        <w:t>,</w:t>
      </w:r>
    </w:p>
    <w:p w:rsidR="0081561D" w:rsidRPr="00096667" w:rsidRDefault="00706A09" w:rsidP="0081561D">
      <w:pPr>
        <w:pStyle w:val="NormalnyWeb"/>
        <w:numPr>
          <w:ilvl w:val="0"/>
          <w:numId w:val="3"/>
        </w:numPr>
        <w:jc w:val="both"/>
        <w:rPr>
          <w:lang w:val="en"/>
        </w:rPr>
      </w:pPr>
      <w:r w:rsidRPr="00096667">
        <w:rPr>
          <w:lang w:val="en"/>
        </w:rPr>
        <w:t xml:space="preserve">Department of </w:t>
      </w:r>
      <w:r w:rsidR="0094100F" w:rsidRPr="00096667">
        <w:rPr>
          <w:lang w:val="en"/>
        </w:rPr>
        <w:t xml:space="preserve">Business </w:t>
      </w:r>
      <w:r w:rsidRPr="00096667">
        <w:rPr>
          <w:lang w:val="en"/>
        </w:rPr>
        <w:t>Informatics at University of Gda</w:t>
      </w:r>
      <w:r w:rsidR="003C679E">
        <w:rPr>
          <w:lang w:val="en"/>
        </w:rPr>
        <w:t>n</w:t>
      </w:r>
      <w:r w:rsidRPr="00096667">
        <w:rPr>
          <w:lang w:val="en"/>
        </w:rPr>
        <w:t xml:space="preserve">sk. </w:t>
      </w:r>
    </w:p>
    <w:p w:rsidR="00810E07" w:rsidRPr="00096667" w:rsidRDefault="00706A09" w:rsidP="00AA791F">
      <w:pPr>
        <w:pStyle w:val="NormalnyWeb"/>
        <w:jc w:val="both"/>
        <w:rPr>
          <w:lang w:val="en"/>
        </w:rPr>
      </w:pPr>
      <w:r w:rsidRPr="00096667">
        <w:rPr>
          <w:lang w:val="en"/>
        </w:rPr>
        <w:t>Euro</w:t>
      </w:r>
      <w:r w:rsidR="00657A03" w:rsidRPr="00096667">
        <w:rPr>
          <w:lang w:val="en"/>
        </w:rPr>
        <w:t>S</w:t>
      </w:r>
      <w:r w:rsidRPr="00096667">
        <w:rPr>
          <w:lang w:val="en"/>
        </w:rPr>
        <w:t xml:space="preserve">ymposium'2017 was held under the auspices of the </w:t>
      </w:r>
      <w:r w:rsidR="00531B3D" w:rsidRPr="00531B3D">
        <w:rPr>
          <w:lang w:val="en"/>
        </w:rPr>
        <w:t xml:space="preserve">Committee on Informatics </w:t>
      </w:r>
      <w:r w:rsidRPr="00096667">
        <w:rPr>
          <w:lang w:val="en"/>
        </w:rPr>
        <w:t>of the Polish Academy of Sciences</w:t>
      </w:r>
      <w:r w:rsidR="00BE2830" w:rsidRPr="00096667">
        <w:rPr>
          <w:lang w:val="en"/>
        </w:rPr>
        <w:t xml:space="preserve"> and European Research Center for Information Systems </w:t>
      </w:r>
      <w:r w:rsidR="002D62FC">
        <w:rPr>
          <w:lang w:val="en"/>
        </w:rPr>
        <w:t xml:space="preserve">in Muenster, Germany </w:t>
      </w:r>
      <w:r w:rsidR="00BE2830" w:rsidRPr="00096667">
        <w:rPr>
          <w:lang w:val="en"/>
        </w:rPr>
        <w:t>– ERCIS</w:t>
      </w:r>
      <w:r w:rsidRPr="00096667">
        <w:rPr>
          <w:lang w:val="en"/>
        </w:rPr>
        <w:t>.</w:t>
      </w:r>
      <w:r w:rsidR="00F91FF5" w:rsidRPr="00096667">
        <w:rPr>
          <w:lang w:val="en"/>
        </w:rPr>
        <w:t xml:space="preserve"> The Xth</w:t>
      </w:r>
      <w:r w:rsidRPr="00096667">
        <w:rPr>
          <w:lang w:val="en"/>
        </w:rPr>
        <w:t xml:space="preserve"> Euro</w:t>
      </w:r>
      <w:r w:rsidR="00657A03" w:rsidRPr="00096667">
        <w:rPr>
          <w:lang w:val="en"/>
        </w:rPr>
        <w:t>S</w:t>
      </w:r>
      <w:r w:rsidRPr="00096667">
        <w:rPr>
          <w:lang w:val="en"/>
        </w:rPr>
        <w:t xml:space="preserve">ymposium </w:t>
      </w:r>
      <w:r w:rsidR="000C2886" w:rsidRPr="00096667">
        <w:rPr>
          <w:lang w:val="en"/>
        </w:rPr>
        <w:t xml:space="preserve">had a special attribute regarding </w:t>
      </w:r>
      <w:r w:rsidRPr="00096667">
        <w:rPr>
          <w:lang w:val="en"/>
        </w:rPr>
        <w:t xml:space="preserve">the </w:t>
      </w:r>
      <w:r w:rsidR="00DC1BCE" w:rsidRPr="00096667">
        <w:rPr>
          <w:lang w:val="en"/>
        </w:rPr>
        <w:t>J</w:t>
      </w:r>
      <w:r w:rsidRPr="00096667">
        <w:rPr>
          <w:lang w:val="en"/>
        </w:rPr>
        <w:t xml:space="preserve">ubilee of the 50th </w:t>
      </w:r>
      <w:r w:rsidR="00E45BBD" w:rsidRPr="00096667">
        <w:rPr>
          <w:lang w:val="en"/>
        </w:rPr>
        <w:t>A</w:t>
      </w:r>
      <w:r w:rsidRPr="00096667">
        <w:rPr>
          <w:lang w:val="en"/>
        </w:rPr>
        <w:t xml:space="preserve">nniversary of </w:t>
      </w:r>
      <w:r w:rsidR="00E45BBD" w:rsidRPr="00096667">
        <w:rPr>
          <w:lang w:val="en"/>
        </w:rPr>
        <w:t xml:space="preserve">Business Informatics </w:t>
      </w:r>
      <w:r w:rsidRPr="00096667">
        <w:rPr>
          <w:lang w:val="en"/>
        </w:rPr>
        <w:t>at University of Gda</w:t>
      </w:r>
      <w:r w:rsidR="003C679E">
        <w:rPr>
          <w:lang w:val="en"/>
        </w:rPr>
        <w:t>n</w:t>
      </w:r>
      <w:r w:rsidRPr="00096667">
        <w:rPr>
          <w:lang w:val="en"/>
        </w:rPr>
        <w:t>sk.</w:t>
      </w:r>
    </w:p>
    <w:p w:rsidR="002C4C8B" w:rsidRPr="00096667" w:rsidRDefault="00706A09" w:rsidP="00AA791F">
      <w:pPr>
        <w:pStyle w:val="NormalnyWeb"/>
        <w:jc w:val="both"/>
        <w:rPr>
          <w:lang w:val="en"/>
        </w:rPr>
      </w:pPr>
      <w:r w:rsidRPr="00096667">
        <w:rPr>
          <w:lang w:val="en"/>
        </w:rPr>
        <w:t xml:space="preserve">The </w:t>
      </w:r>
      <w:r w:rsidR="002D62FC">
        <w:rPr>
          <w:lang w:val="en"/>
        </w:rPr>
        <w:t xml:space="preserve">theme </w:t>
      </w:r>
      <w:r w:rsidRPr="00096667">
        <w:rPr>
          <w:lang w:val="en"/>
        </w:rPr>
        <w:t>of Euro</w:t>
      </w:r>
      <w:r w:rsidR="007761DE">
        <w:rPr>
          <w:lang w:val="en"/>
        </w:rPr>
        <w:t>S</w:t>
      </w:r>
      <w:r w:rsidRPr="00096667">
        <w:rPr>
          <w:lang w:val="en"/>
        </w:rPr>
        <w:t xml:space="preserve">ymposium'2017 was: </w:t>
      </w:r>
      <w:r w:rsidR="00BF5978">
        <w:rPr>
          <w:lang w:val="en"/>
        </w:rPr>
        <w:t>“</w:t>
      </w:r>
      <w:r w:rsidRPr="00096667">
        <w:rPr>
          <w:lang w:val="en"/>
        </w:rPr>
        <w:t xml:space="preserve">Information Systems </w:t>
      </w:r>
      <w:r w:rsidR="008200AB" w:rsidRPr="00096667">
        <w:rPr>
          <w:lang w:val="en"/>
        </w:rPr>
        <w:t>–</w:t>
      </w:r>
      <w:r w:rsidRPr="00096667">
        <w:rPr>
          <w:lang w:val="en"/>
        </w:rPr>
        <w:t xml:space="preserve"> Research, Development, Applications, Education</w:t>
      </w:r>
      <w:r w:rsidR="00BF5978">
        <w:rPr>
          <w:lang w:val="en"/>
        </w:rPr>
        <w:t>”</w:t>
      </w:r>
      <w:r w:rsidRPr="00096667">
        <w:rPr>
          <w:lang w:val="en"/>
        </w:rPr>
        <w:t xml:space="preserve">. </w:t>
      </w:r>
      <w:r w:rsidR="00275651" w:rsidRPr="00096667">
        <w:rPr>
          <w:lang w:val="en"/>
        </w:rPr>
        <w:t>There were t</w:t>
      </w:r>
      <w:r w:rsidRPr="00096667">
        <w:rPr>
          <w:lang w:val="en"/>
        </w:rPr>
        <w:t xml:space="preserve">hree </w:t>
      </w:r>
      <w:r w:rsidR="00BE2669" w:rsidRPr="00096667">
        <w:rPr>
          <w:lang w:val="en"/>
        </w:rPr>
        <w:t xml:space="preserve">topic </w:t>
      </w:r>
      <w:r w:rsidRPr="00096667">
        <w:rPr>
          <w:lang w:val="en"/>
        </w:rPr>
        <w:t xml:space="preserve">sessions </w:t>
      </w:r>
      <w:r w:rsidR="00275651" w:rsidRPr="00096667">
        <w:rPr>
          <w:lang w:val="en"/>
        </w:rPr>
        <w:t xml:space="preserve">during </w:t>
      </w:r>
      <w:r w:rsidRPr="00096667">
        <w:rPr>
          <w:lang w:val="en"/>
        </w:rPr>
        <w:t>Euro</w:t>
      </w:r>
      <w:r w:rsidR="00587952" w:rsidRPr="00096667">
        <w:rPr>
          <w:lang w:val="en"/>
        </w:rPr>
        <w:t>S</w:t>
      </w:r>
      <w:r w:rsidRPr="00096667">
        <w:rPr>
          <w:lang w:val="en"/>
        </w:rPr>
        <w:t xml:space="preserve">ymposium: </w:t>
      </w:r>
    </w:p>
    <w:p w:rsidR="002C4C8B" w:rsidRPr="00096667" w:rsidRDefault="00706A09" w:rsidP="002C4C8B">
      <w:pPr>
        <w:pStyle w:val="NormalnyWeb"/>
        <w:numPr>
          <w:ilvl w:val="0"/>
          <w:numId w:val="2"/>
        </w:numPr>
        <w:jc w:val="both"/>
        <w:rPr>
          <w:lang w:val="en"/>
        </w:rPr>
      </w:pPr>
      <w:r w:rsidRPr="00096667">
        <w:rPr>
          <w:lang w:val="en"/>
        </w:rPr>
        <w:t xml:space="preserve">Data Analytics, </w:t>
      </w:r>
    </w:p>
    <w:p w:rsidR="002C4C8B" w:rsidRPr="00096667" w:rsidRDefault="00706A09" w:rsidP="002C4C8B">
      <w:pPr>
        <w:pStyle w:val="NormalnyWeb"/>
        <w:numPr>
          <w:ilvl w:val="0"/>
          <w:numId w:val="2"/>
        </w:numPr>
        <w:jc w:val="both"/>
        <w:rPr>
          <w:lang w:val="en"/>
        </w:rPr>
      </w:pPr>
      <w:r w:rsidRPr="00096667">
        <w:rPr>
          <w:lang w:val="en"/>
        </w:rPr>
        <w:t>Web Based Information Systems</w:t>
      </w:r>
      <w:r w:rsidR="00C7442C">
        <w:rPr>
          <w:lang w:val="en"/>
        </w:rPr>
        <w:t>,</w:t>
      </w:r>
    </w:p>
    <w:p w:rsidR="002C4C8B" w:rsidRPr="00096667" w:rsidRDefault="00706A09" w:rsidP="002C4C8B">
      <w:pPr>
        <w:pStyle w:val="NormalnyWeb"/>
        <w:numPr>
          <w:ilvl w:val="0"/>
          <w:numId w:val="2"/>
        </w:numPr>
        <w:jc w:val="both"/>
        <w:rPr>
          <w:lang w:val="en"/>
        </w:rPr>
      </w:pPr>
      <w:r w:rsidRPr="00096667">
        <w:rPr>
          <w:lang w:val="en"/>
        </w:rPr>
        <w:t xml:space="preserve">Information Systems Development. </w:t>
      </w:r>
    </w:p>
    <w:p w:rsidR="00810E07" w:rsidRPr="00096667" w:rsidRDefault="00706A09" w:rsidP="00AA791F">
      <w:pPr>
        <w:pStyle w:val="NormalnyWeb"/>
        <w:jc w:val="both"/>
        <w:rPr>
          <w:lang w:val="en"/>
        </w:rPr>
      </w:pPr>
      <w:r w:rsidRPr="00096667">
        <w:rPr>
          <w:lang w:val="en"/>
        </w:rPr>
        <w:t xml:space="preserve">Keynote speech </w:t>
      </w:r>
      <w:r w:rsidR="00BE43BE">
        <w:rPr>
          <w:lang w:val="en"/>
        </w:rPr>
        <w:t>en</w:t>
      </w:r>
      <w:r w:rsidR="00DE6260" w:rsidRPr="00096667">
        <w:rPr>
          <w:lang w:val="en"/>
        </w:rPr>
        <w:t xml:space="preserve">titled </w:t>
      </w:r>
      <w:r w:rsidRPr="00096667">
        <w:rPr>
          <w:lang w:val="en"/>
        </w:rPr>
        <w:t xml:space="preserve">"The Bayeux Tapestry of Information Systems" was presented by </w:t>
      </w:r>
      <w:r w:rsidR="00900A51">
        <w:rPr>
          <w:lang w:val="en"/>
        </w:rPr>
        <w:t xml:space="preserve">Professor </w:t>
      </w:r>
      <w:r w:rsidRPr="00096667">
        <w:rPr>
          <w:lang w:val="en"/>
        </w:rPr>
        <w:t xml:space="preserve">Frank Land (AIS LEO Award and Fellowship of AIS </w:t>
      </w:r>
      <w:r w:rsidR="00DE4002" w:rsidRPr="00096667">
        <w:rPr>
          <w:lang w:val="en"/>
        </w:rPr>
        <w:t>W</w:t>
      </w:r>
      <w:r w:rsidR="00BE43BE">
        <w:rPr>
          <w:lang w:val="en"/>
        </w:rPr>
        <w:t>inner) and Professor</w:t>
      </w:r>
      <w:r w:rsidRPr="00096667">
        <w:rPr>
          <w:lang w:val="en"/>
        </w:rPr>
        <w:t xml:space="preserve"> Chrisanthi Avgerou from the London School of Economics.</w:t>
      </w:r>
    </w:p>
    <w:p w:rsidR="00810E07" w:rsidRPr="00096667" w:rsidRDefault="00FA4E08" w:rsidP="00AA791F">
      <w:pPr>
        <w:pStyle w:val="NormalnyWeb"/>
        <w:jc w:val="both"/>
        <w:rPr>
          <w:lang w:val="en"/>
        </w:rPr>
      </w:pPr>
      <w:r w:rsidRPr="00096667">
        <w:rPr>
          <w:lang w:val="en"/>
        </w:rPr>
        <w:t xml:space="preserve">During the </w:t>
      </w:r>
      <w:r w:rsidR="00FF2C34">
        <w:rPr>
          <w:lang w:val="en"/>
        </w:rPr>
        <w:t>event</w:t>
      </w:r>
      <w:r w:rsidRPr="00096667">
        <w:rPr>
          <w:lang w:val="en"/>
        </w:rPr>
        <w:t>, the accepted submission</w:t>
      </w:r>
      <w:r w:rsidR="0043269E">
        <w:rPr>
          <w:lang w:val="en"/>
        </w:rPr>
        <w:t>s</w:t>
      </w:r>
      <w:r w:rsidRPr="00096667">
        <w:rPr>
          <w:lang w:val="en"/>
        </w:rPr>
        <w:t xml:space="preserve"> were </w:t>
      </w:r>
      <w:r w:rsidR="00204066" w:rsidRPr="00096667">
        <w:rPr>
          <w:lang w:val="en"/>
        </w:rPr>
        <w:t xml:space="preserve">presented </w:t>
      </w:r>
      <w:r w:rsidRPr="00096667">
        <w:rPr>
          <w:lang w:val="en"/>
        </w:rPr>
        <w:t xml:space="preserve">by representatives of </w:t>
      </w:r>
      <w:r w:rsidR="003E1487" w:rsidRPr="00096667">
        <w:rPr>
          <w:lang w:val="en"/>
        </w:rPr>
        <w:t xml:space="preserve">IS </w:t>
      </w:r>
      <w:r w:rsidRPr="00096667">
        <w:rPr>
          <w:lang w:val="en"/>
        </w:rPr>
        <w:t xml:space="preserve">academic centers from 10 countries </w:t>
      </w:r>
      <w:r w:rsidR="00531B3D">
        <w:rPr>
          <w:lang w:val="en"/>
        </w:rPr>
        <w:t>–</w:t>
      </w:r>
      <w:r w:rsidRPr="00096667">
        <w:rPr>
          <w:lang w:val="en"/>
        </w:rPr>
        <w:t xml:space="preserve"> the</w:t>
      </w:r>
      <w:r w:rsidR="00531B3D">
        <w:rPr>
          <w:lang w:val="en"/>
        </w:rPr>
        <w:t xml:space="preserve"> </w:t>
      </w:r>
      <w:r w:rsidRPr="00096667">
        <w:rPr>
          <w:lang w:val="en"/>
        </w:rPr>
        <w:t xml:space="preserve">Czech Republic, </w:t>
      </w:r>
      <w:r w:rsidR="006101EF" w:rsidRPr="00096667">
        <w:rPr>
          <w:lang w:val="en"/>
        </w:rPr>
        <w:t xml:space="preserve">Canada, </w:t>
      </w:r>
      <w:r w:rsidRPr="00096667">
        <w:rPr>
          <w:lang w:val="en"/>
        </w:rPr>
        <w:t xml:space="preserve">Ecuador, </w:t>
      </w:r>
      <w:r w:rsidR="006101EF" w:rsidRPr="00096667">
        <w:rPr>
          <w:lang w:val="en"/>
        </w:rPr>
        <w:t xml:space="preserve">Germany, </w:t>
      </w:r>
      <w:r w:rsidRPr="00096667">
        <w:rPr>
          <w:lang w:val="en"/>
        </w:rPr>
        <w:t xml:space="preserve">Portugal, Serbia, </w:t>
      </w:r>
      <w:r w:rsidR="006101EF" w:rsidRPr="00096667">
        <w:rPr>
          <w:lang w:val="en"/>
        </w:rPr>
        <w:t xml:space="preserve">Spain, </w:t>
      </w:r>
      <w:r w:rsidR="00D30AD4" w:rsidRPr="00096667">
        <w:rPr>
          <w:lang w:val="en"/>
        </w:rPr>
        <w:t>United Kingdom</w:t>
      </w:r>
      <w:r w:rsidR="006101EF" w:rsidRPr="00096667">
        <w:rPr>
          <w:lang w:val="en"/>
        </w:rPr>
        <w:t>,</w:t>
      </w:r>
      <w:r w:rsidR="00D30AD4" w:rsidRPr="00096667">
        <w:rPr>
          <w:lang w:val="en"/>
        </w:rPr>
        <w:t xml:space="preserve"> </w:t>
      </w:r>
      <w:r w:rsidR="006101EF" w:rsidRPr="00096667">
        <w:rPr>
          <w:lang w:val="en"/>
        </w:rPr>
        <w:t xml:space="preserve">USA </w:t>
      </w:r>
      <w:r w:rsidRPr="00096667">
        <w:rPr>
          <w:lang w:val="en"/>
        </w:rPr>
        <w:t>and Poland</w:t>
      </w:r>
      <w:r w:rsidR="00706A09" w:rsidRPr="00096667">
        <w:rPr>
          <w:lang w:val="en"/>
        </w:rPr>
        <w:t>.</w:t>
      </w:r>
      <w:r w:rsidRPr="00096667">
        <w:rPr>
          <w:lang w:val="en"/>
        </w:rPr>
        <w:t xml:space="preserve"> </w:t>
      </w:r>
      <w:r w:rsidR="00F04117" w:rsidRPr="00096667">
        <w:rPr>
          <w:lang w:val="en"/>
        </w:rPr>
        <w:t xml:space="preserve">Most of the papers were submitted by the foreign authors. The acceptance </w:t>
      </w:r>
      <w:r w:rsidR="00B53A64" w:rsidRPr="00096667">
        <w:rPr>
          <w:lang w:val="en"/>
        </w:rPr>
        <w:t xml:space="preserve">rate </w:t>
      </w:r>
      <w:r w:rsidR="00F04117" w:rsidRPr="00096667">
        <w:rPr>
          <w:lang w:val="en"/>
        </w:rPr>
        <w:t>for Euro</w:t>
      </w:r>
      <w:r w:rsidR="0082212B" w:rsidRPr="00096667">
        <w:rPr>
          <w:lang w:val="en"/>
        </w:rPr>
        <w:t>S</w:t>
      </w:r>
      <w:r w:rsidR="00F04117" w:rsidRPr="00096667">
        <w:rPr>
          <w:lang w:val="en"/>
        </w:rPr>
        <w:t xml:space="preserve">ymposium'2017 was 22%, i.e. </w:t>
      </w:r>
      <w:r w:rsidR="00EC14A9" w:rsidRPr="00096667">
        <w:rPr>
          <w:lang w:val="en"/>
        </w:rPr>
        <w:t xml:space="preserve">only </w:t>
      </w:r>
      <w:r w:rsidR="00F04117" w:rsidRPr="00096667">
        <w:rPr>
          <w:lang w:val="en"/>
        </w:rPr>
        <w:t xml:space="preserve">every fifth paper was accepted. </w:t>
      </w:r>
      <w:r w:rsidR="00EB2A5A">
        <w:rPr>
          <w:lang w:val="en"/>
        </w:rPr>
        <w:t>It</w:t>
      </w:r>
      <w:r w:rsidR="00F04117" w:rsidRPr="00096667">
        <w:rPr>
          <w:lang w:val="en"/>
        </w:rPr>
        <w:t xml:space="preserve"> means that Gda</w:t>
      </w:r>
      <w:r w:rsidR="00C763E9">
        <w:rPr>
          <w:lang w:val="en"/>
        </w:rPr>
        <w:t>n</w:t>
      </w:r>
      <w:r w:rsidR="00F04117" w:rsidRPr="00096667">
        <w:rPr>
          <w:lang w:val="en"/>
        </w:rPr>
        <w:t xml:space="preserve">sk EuroSymposium </w:t>
      </w:r>
      <w:r w:rsidR="0082212B" w:rsidRPr="00096667">
        <w:rPr>
          <w:lang w:val="en"/>
        </w:rPr>
        <w:t xml:space="preserve">has </w:t>
      </w:r>
      <w:r w:rsidR="00F04117" w:rsidRPr="00096667">
        <w:rPr>
          <w:lang w:val="en"/>
        </w:rPr>
        <w:t>achieve</w:t>
      </w:r>
      <w:r w:rsidR="0082212B" w:rsidRPr="00096667">
        <w:rPr>
          <w:lang w:val="en"/>
        </w:rPr>
        <w:t>d</w:t>
      </w:r>
      <w:r w:rsidR="00F04117" w:rsidRPr="00096667">
        <w:rPr>
          <w:lang w:val="en"/>
        </w:rPr>
        <w:t xml:space="preserve"> </w:t>
      </w:r>
      <w:r w:rsidR="00E40BDE" w:rsidRPr="00096667">
        <w:rPr>
          <w:lang w:val="en"/>
        </w:rPr>
        <w:t xml:space="preserve">the </w:t>
      </w:r>
      <w:r w:rsidR="00DD1C86" w:rsidRPr="00096667">
        <w:rPr>
          <w:lang w:val="en"/>
        </w:rPr>
        <w:t xml:space="preserve">global level of </w:t>
      </w:r>
      <w:r w:rsidR="00F04117" w:rsidRPr="00096667">
        <w:rPr>
          <w:lang w:val="en"/>
        </w:rPr>
        <w:t xml:space="preserve">statistics and standards of quality </w:t>
      </w:r>
      <w:r w:rsidR="004F3745" w:rsidRPr="00096667">
        <w:rPr>
          <w:lang w:val="en"/>
        </w:rPr>
        <w:t xml:space="preserve">as well as </w:t>
      </w:r>
      <w:r w:rsidR="000078AF">
        <w:rPr>
          <w:lang w:val="en"/>
        </w:rPr>
        <w:t xml:space="preserve">extensive </w:t>
      </w:r>
      <w:r w:rsidR="00CA4E2C" w:rsidRPr="00096667">
        <w:rPr>
          <w:lang w:val="en"/>
        </w:rPr>
        <w:t xml:space="preserve">international </w:t>
      </w:r>
      <w:r w:rsidR="00F04117" w:rsidRPr="00096667">
        <w:rPr>
          <w:lang w:val="en"/>
        </w:rPr>
        <w:t xml:space="preserve">interest in the </w:t>
      </w:r>
      <w:r w:rsidR="00026871">
        <w:rPr>
          <w:lang w:val="en"/>
        </w:rPr>
        <w:t>event</w:t>
      </w:r>
      <w:r w:rsidR="00F04117" w:rsidRPr="00096667">
        <w:rPr>
          <w:lang w:val="en"/>
        </w:rPr>
        <w:t>.</w:t>
      </w:r>
    </w:p>
    <w:p w:rsidR="00706A09" w:rsidRPr="00096667" w:rsidRDefault="00212840" w:rsidP="00AA791F">
      <w:pPr>
        <w:pStyle w:val="NormalnyWeb"/>
        <w:jc w:val="both"/>
        <w:rPr>
          <w:lang w:val="en"/>
        </w:rPr>
      </w:pPr>
      <w:r>
        <w:rPr>
          <w:lang w:val="en"/>
        </w:rPr>
        <w:t xml:space="preserve">The accepted papers </w:t>
      </w:r>
      <w:r w:rsidR="00706A09" w:rsidRPr="00096667">
        <w:rPr>
          <w:lang w:val="en"/>
        </w:rPr>
        <w:t>have been published in the prestigious Springer Science publishing series Lecture Notes in Business Information Processing</w:t>
      </w:r>
      <w:r w:rsidR="009E1660">
        <w:rPr>
          <w:lang w:val="en"/>
        </w:rPr>
        <w:t xml:space="preserve"> –</w:t>
      </w:r>
      <w:r w:rsidR="008902F0" w:rsidRPr="00096667">
        <w:rPr>
          <w:lang w:val="en-US"/>
        </w:rPr>
        <w:t xml:space="preserve"> </w:t>
      </w:r>
      <w:r w:rsidR="008902F0" w:rsidRPr="00096667">
        <w:rPr>
          <w:lang w:val="en"/>
        </w:rPr>
        <w:t>LNBIP</w:t>
      </w:r>
      <w:r w:rsidR="009E1660">
        <w:rPr>
          <w:lang w:val="en"/>
        </w:rPr>
        <w:t>. It</w:t>
      </w:r>
      <w:r w:rsidR="008902F0" w:rsidRPr="00096667">
        <w:rPr>
          <w:lang w:val="en"/>
        </w:rPr>
        <w:t xml:space="preserve"> is abstracted/indexed in DBLP, EI and Scopus</w:t>
      </w:r>
      <w:r w:rsidR="00D17BF6">
        <w:rPr>
          <w:lang w:val="en"/>
        </w:rPr>
        <w:t>;</w:t>
      </w:r>
      <w:r w:rsidR="008902F0" w:rsidRPr="00096667">
        <w:rPr>
          <w:lang w:val="en"/>
        </w:rPr>
        <w:t xml:space="preserve"> LNBIP volumes are also submitted for the inclusion in ISI Proceedings.</w:t>
      </w:r>
      <w:r w:rsidR="00605DDC">
        <w:rPr>
          <w:lang w:val="en"/>
        </w:rPr>
        <w:t xml:space="preserve"> During </w:t>
      </w:r>
      <w:r w:rsidR="00605DDC" w:rsidRPr="00605DDC">
        <w:rPr>
          <w:lang w:val="en"/>
        </w:rPr>
        <w:t xml:space="preserve">EuroSymposium'2017, </w:t>
      </w:r>
      <w:r w:rsidR="006312E8">
        <w:rPr>
          <w:lang w:val="en"/>
        </w:rPr>
        <w:t xml:space="preserve">the </w:t>
      </w:r>
      <w:r w:rsidR="007B5603">
        <w:rPr>
          <w:lang w:val="en"/>
        </w:rPr>
        <w:t>P</w:t>
      </w:r>
      <w:r w:rsidR="00605DDC" w:rsidRPr="00605DDC">
        <w:rPr>
          <w:lang w:val="en"/>
        </w:rPr>
        <w:t xml:space="preserve">oster </w:t>
      </w:r>
      <w:r w:rsidR="007B5603">
        <w:rPr>
          <w:lang w:val="en"/>
        </w:rPr>
        <w:t>S</w:t>
      </w:r>
      <w:r w:rsidR="00605DDC" w:rsidRPr="00605DDC">
        <w:rPr>
          <w:lang w:val="en"/>
        </w:rPr>
        <w:t>ession was organized</w:t>
      </w:r>
      <w:r w:rsidR="000C4260" w:rsidRPr="000C4260">
        <w:rPr>
          <w:lang w:val="en"/>
        </w:rPr>
        <w:t xml:space="preserve"> </w:t>
      </w:r>
      <w:r w:rsidR="00DE5415">
        <w:rPr>
          <w:lang w:val="en"/>
        </w:rPr>
        <w:t xml:space="preserve">– </w:t>
      </w:r>
      <w:r w:rsidR="000C4260" w:rsidRPr="00605DDC">
        <w:rPr>
          <w:lang w:val="en"/>
        </w:rPr>
        <w:t>for</w:t>
      </w:r>
      <w:r w:rsidR="00DE5415">
        <w:rPr>
          <w:lang w:val="en"/>
        </w:rPr>
        <w:t xml:space="preserve"> </w:t>
      </w:r>
      <w:r w:rsidR="000C4260" w:rsidRPr="00605DDC">
        <w:rPr>
          <w:lang w:val="en"/>
        </w:rPr>
        <w:t>the first time</w:t>
      </w:r>
      <w:r w:rsidR="005906FF">
        <w:rPr>
          <w:lang w:val="en"/>
        </w:rPr>
        <w:t xml:space="preserve"> in the event history</w:t>
      </w:r>
      <w:r w:rsidR="00605DDC" w:rsidRPr="00605DDC">
        <w:rPr>
          <w:lang w:val="en"/>
        </w:rPr>
        <w:t xml:space="preserve">. </w:t>
      </w:r>
      <w:r w:rsidR="000C4260">
        <w:rPr>
          <w:lang w:val="en"/>
        </w:rPr>
        <w:t xml:space="preserve">Proceedings </w:t>
      </w:r>
      <w:r w:rsidR="009170C7">
        <w:rPr>
          <w:lang w:val="en"/>
        </w:rPr>
        <w:t>of the</w:t>
      </w:r>
      <w:r w:rsidR="00605DDC" w:rsidRPr="00605DDC">
        <w:rPr>
          <w:lang w:val="en"/>
        </w:rPr>
        <w:t xml:space="preserve"> Extended Abstracts of Euro</w:t>
      </w:r>
      <w:r w:rsidR="007761DE">
        <w:rPr>
          <w:lang w:val="en"/>
        </w:rPr>
        <w:t>S</w:t>
      </w:r>
      <w:r w:rsidR="00605DDC" w:rsidRPr="00605DDC">
        <w:rPr>
          <w:lang w:val="en"/>
        </w:rPr>
        <w:t>ymposium'2017</w:t>
      </w:r>
      <w:r w:rsidR="007B5603">
        <w:rPr>
          <w:lang w:val="en"/>
        </w:rPr>
        <w:t xml:space="preserve"> Poster Session</w:t>
      </w:r>
      <w:r w:rsidR="00605DDC" w:rsidRPr="00605DDC">
        <w:rPr>
          <w:lang w:val="en"/>
        </w:rPr>
        <w:t xml:space="preserve">, </w:t>
      </w:r>
      <w:r w:rsidR="00042908">
        <w:rPr>
          <w:lang w:val="en"/>
        </w:rPr>
        <w:t>were</w:t>
      </w:r>
      <w:r w:rsidR="00605DDC" w:rsidRPr="00605DDC">
        <w:rPr>
          <w:lang w:val="en"/>
        </w:rPr>
        <w:t xml:space="preserve"> published by the Department of </w:t>
      </w:r>
      <w:r w:rsidR="00245402">
        <w:rPr>
          <w:lang w:val="en"/>
        </w:rPr>
        <w:t xml:space="preserve">Business Informatics </w:t>
      </w:r>
      <w:r w:rsidR="00605DDC" w:rsidRPr="00605DDC">
        <w:rPr>
          <w:lang w:val="en"/>
        </w:rPr>
        <w:t xml:space="preserve">as </w:t>
      </w:r>
      <w:r w:rsidR="007E78C6">
        <w:rPr>
          <w:lang w:val="en"/>
        </w:rPr>
        <w:t xml:space="preserve">a </w:t>
      </w:r>
      <w:r w:rsidR="00605DDC" w:rsidRPr="00605DDC">
        <w:rPr>
          <w:lang w:val="en"/>
        </w:rPr>
        <w:t>part of the series of Research Reports on Business Informatics</w:t>
      </w:r>
      <w:r w:rsidR="00F46BFA">
        <w:rPr>
          <w:lang w:val="en"/>
        </w:rPr>
        <w:t xml:space="preserve">, </w:t>
      </w:r>
      <w:r w:rsidR="00326798">
        <w:rPr>
          <w:lang w:val="en"/>
        </w:rPr>
        <w:t>printed</w:t>
      </w:r>
      <w:r w:rsidR="00632348">
        <w:rPr>
          <w:lang w:val="en"/>
        </w:rPr>
        <w:t xml:space="preserve"> </w:t>
      </w:r>
      <w:r w:rsidR="00605DDC" w:rsidRPr="00605DDC">
        <w:rPr>
          <w:lang w:val="en"/>
        </w:rPr>
        <w:t xml:space="preserve">in English since 1991. So far, over 100 </w:t>
      </w:r>
      <w:r w:rsidR="001042FF">
        <w:rPr>
          <w:lang w:val="en"/>
        </w:rPr>
        <w:t>issues</w:t>
      </w:r>
      <w:r w:rsidR="00605DDC" w:rsidRPr="00605DDC">
        <w:rPr>
          <w:lang w:val="en"/>
        </w:rPr>
        <w:t xml:space="preserve"> have been published</w:t>
      </w:r>
      <w:r w:rsidR="00860C55">
        <w:rPr>
          <w:lang w:val="en"/>
        </w:rPr>
        <w:t>,</w:t>
      </w:r>
      <w:r w:rsidR="00605DDC" w:rsidRPr="00605DDC">
        <w:rPr>
          <w:lang w:val="en"/>
        </w:rPr>
        <w:t xml:space="preserve"> </w:t>
      </w:r>
      <w:r w:rsidR="00CC06F4">
        <w:rPr>
          <w:lang w:val="en"/>
        </w:rPr>
        <w:t xml:space="preserve">by </w:t>
      </w:r>
      <w:r w:rsidR="00605DDC" w:rsidRPr="00605DDC">
        <w:rPr>
          <w:lang w:val="en"/>
        </w:rPr>
        <w:t>domestic and foreign authors.</w:t>
      </w:r>
    </w:p>
    <w:p w:rsidR="00FA4E08" w:rsidRPr="00096667" w:rsidRDefault="00E778F4" w:rsidP="00E778F4">
      <w:pPr>
        <w:pStyle w:val="NormalnyWeb"/>
        <w:jc w:val="both"/>
        <w:rPr>
          <w:lang w:val="en-US"/>
        </w:rPr>
      </w:pPr>
      <w:r w:rsidRPr="00096667">
        <w:rPr>
          <w:lang w:val="en"/>
        </w:rPr>
        <w:t>PLAIS/SIGSAND Euro</w:t>
      </w:r>
      <w:r w:rsidR="000D0AA9">
        <w:rPr>
          <w:lang w:val="en"/>
        </w:rPr>
        <w:t>S</w:t>
      </w:r>
      <w:r w:rsidRPr="00096667">
        <w:rPr>
          <w:lang w:val="en"/>
        </w:rPr>
        <w:t>ymposia will be held annually at the end of September in Gda</w:t>
      </w:r>
      <w:r w:rsidR="00C763E9">
        <w:rPr>
          <w:lang w:val="en"/>
        </w:rPr>
        <w:t>n</w:t>
      </w:r>
      <w:r w:rsidRPr="00096667">
        <w:rPr>
          <w:lang w:val="en"/>
        </w:rPr>
        <w:t>sk, Poland.</w:t>
      </w:r>
    </w:p>
    <w:p w:rsidR="00FA4E08" w:rsidRPr="00096667" w:rsidRDefault="00FA4E08" w:rsidP="00AA791F">
      <w:pPr>
        <w:pStyle w:val="NormalnyWeb"/>
        <w:jc w:val="both"/>
        <w:rPr>
          <w:lang w:val="en-US"/>
        </w:rPr>
      </w:pPr>
    </w:p>
    <w:p w:rsidR="0082670C" w:rsidRPr="00096667" w:rsidRDefault="0082670C">
      <w:pPr>
        <w:rPr>
          <w:rStyle w:val="shorttext"/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096667">
        <w:rPr>
          <w:rStyle w:val="shorttext"/>
          <w:rFonts w:ascii="Times New Roman" w:hAnsi="Times New Roman" w:cs="Times New Roman"/>
          <w:lang w:val="en"/>
        </w:rPr>
        <w:br w:type="page"/>
      </w:r>
    </w:p>
    <w:p w:rsidR="00706A09" w:rsidRPr="00096667" w:rsidRDefault="00EF13E3" w:rsidP="00773CDD">
      <w:pPr>
        <w:pStyle w:val="NormalnyWeb"/>
        <w:spacing w:after="0" w:afterAutospacing="0"/>
        <w:jc w:val="center"/>
        <w:rPr>
          <w:b/>
          <w:lang w:val="en-US"/>
        </w:rPr>
      </w:pPr>
      <w:r w:rsidRPr="00096667">
        <w:rPr>
          <w:rStyle w:val="shorttext"/>
          <w:b/>
          <w:lang w:val="en"/>
        </w:rPr>
        <w:lastRenderedPageBreak/>
        <w:t xml:space="preserve">The </w:t>
      </w:r>
      <w:r w:rsidR="00706A09" w:rsidRPr="00096667">
        <w:rPr>
          <w:rStyle w:val="shorttext"/>
          <w:b/>
          <w:lang w:val="en"/>
        </w:rPr>
        <w:t>Participants of Euro</w:t>
      </w:r>
      <w:r w:rsidR="007761DE">
        <w:rPr>
          <w:rStyle w:val="shorttext"/>
          <w:b/>
          <w:lang w:val="en"/>
        </w:rPr>
        <w:t>S</w:t>
      </w:r>
      <w:r w:rsidR="00706A09" w:rsidRPr="00096667">
        <w:rPr>
          <w:rStyle w:val="shorttext"/>
          <w:b/>
          <w:lang w:val="en"/>
        </w:rPr>
        <w:t>ymposium'2017</w:t>
      </w:r>
    </w:p>
    <w:p w:rsidR="00AA791F" w:rsidRPr="00096667" w:rsidRDefault="00AA791F" w:rsidP="00773CDD">
      <w:pPr>
        <w:pStyle w:val="NormalnyWeb"/>
        <w:spacing w:before="0" w:beforeAutospacing="0" w:after="0" w:afterAutospacing="0"/>
        <w:jc w:val="center"/>
      </w:pPr>
      <w:r w:rsidRPr="00096667">
        <w:rPr>
          <w:noProof/>
        </w:rPr>
        <w:drawing>
          <wp:inline distT="0" distB="0" distL="0" distR="0">
            <wp:extent cx="5431809" cy="4073857"/>
            <wp:effectExtent l="152400" t="152400" r="359410" b="365125"/>
            <wp:docPr id="7" name="Obraz 7" descr="http://www.wzr.ug.edu.pl/wydzial/upload/image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zr.ug.edu.pl/wydzial/upload/images/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190" cy="4086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A09" w:rsidRPr="00096667" w:rsidRDefault="008A61CF" w:rsidP="00773CDD">
      <w:pPr>
        <w:pStyle w:val="NormalnyWeb"/>
        <w:spacing w:before="0" w:beforeAutospacing="0" w:after="0" w:afterAutospacing="0"/>
        <w:jc w:val="center"/>
        <w:rPr>
          <w:rStyle w:val="Pogrubienie"/>
          <w:lang w:val="en-US"/>
        </w:rPr>
      </w:pPr>
      <w:r w:rsidRPr="00096667">
        <w:rPr>
          <w:rStyle w:val="Pogrubienie"/>
          <w:lang w:val="en-US"/>
        </w:rPr>
        <w:t xml:space="preserve">Inauguration </w:t>
      </w:r>
      <w:r w:rsidR="00706A09" w:rsidRPr="00096667">
        <w:rPr>
          <w:rStyle w:val="Pogrubienie"/>
          <w:lang w:val="en-US"/>
        </w:rPr>
        <w:t>of Euro</w:t>
      </w:r>
      <w:r w:rsidR="007761DE">
        <w:rPr>
          <w:rStyle w:val="Pogrubienie"/>
          <w:lang w:val="en-US"/>
        </w:rPr>
        <w:t>S</w:t>
      </w:r>
      <w:r w:rsidR="00706A09" w:rsidRPr="00096667">
        <w:rPr>
          <w:rStyle w:val="Pogrubienie"/>
          <w:lang w:val="en-US"/>
        </w:rPr>
        <w:t xml:space="preserve">ymposium'2017 - </w:t>
      </w:r>
      <w:r w:rsidR="00206DF7" w:rsidRPr="00096667">
        <w:rPr>
          <w:rStyle w:val="Pogrubienie"/>
          <w:lang w:val="en-US"/>
        </w:rPr>
        <w:t>Professor Miroslaw Szreder</w:t>
      </w:r>
      <w:r w:rsidR="003B04EB" w:rsidRPr="00096667">
        <w:rPr>
          <w:rStyle w:val="Pogrubienie"/>
          <w:lang w:val="en-US"/>
        </w:rPr>
        <w:t xml:space="preserve"> (left)</w:t>
      </w:r>
      <w:r w:rsidR="00206DF7" w:rsidRPr="00096667">
        <w:rPr>
          <w:rStyle w:val="Pogrubienie"/>
          <w:lang w:val="en-US"/>
        </w:rPr>
        <w:t xml:space="preserve">, </w:t>
      </w:r>
      <w:r w:rsidR="00706A09" w:rsidRPr="00096667">
        <w:rPr>
          <w:rStyle w:val="Pogrubienie"/>
          <w:lang w:val="en-US"/>
        </w:rPr>
        <w:t xml:space="preserve">Dean of the Faculty of Management at </w:t>
      </w:r>
      <w:r w:rsidR="008C5DE4" w:rsidRPr="00096667">
        <w:rPr>
          <w:rStyle w:val="Pogrubienie"/>
          <w:lang w:val="en-US"/>
        </w:rPr>
        <w:t>University of Gdansk</w:t>
      </w:r>
      <w:r w:rsidR="00206DF7" w:rsidRPr="00096667">
        <w:rPr>
          <w:rStyle w:val="Pogrubienie"/>
          <w:lang w:val="en-US"/>
        </w:rPr>
        <w:t xml:space="preserve"> </w:t>
      </w:r>
      <w:r w:rsidR="003B04EB" w:rsidRPr="00096667">
        <w:rPr>
          <w:rStyle w:val="Pogrubienie"/>
          <w:lang w:val="en-US"/>
        </w:rPr>
        <w:t>and Professor Stanislaw Wrycza, General Chair of EuroSymposia</w:t>
      </w:r>
    </w:p>
    <w:p w:rsidR="00AA791F" w:rsidRPr="00096667" w:rsidRDefault="00AA791F" w:rsidP="00096667">
      <w:pPr>
        <w:pStyle w:val="NormalnyWeb"/>
        <w:jc w:val="center"/>
      </w:pPr>
      <w:r w:rsidRPr="00096667">
        <w:rPr>
          <w:b/>
          <w:bCs/>
          <w:noProof/>
        </w:rPr>
        <w:drawing>
          <wp:inline distT="0" distB="0" distL="0" distR="0">
            <wp:extent cx="3642969" cy="2732226"/>
            <wp:effectExtent l="152400" t="152400" r="358140" b="354330"/>
            <wp:docPr id="6" name="Obraz 6" descr="http://www.wzr.ug.edu.pl/wydzial/upload/image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zr.ug.edu.pl/wydzial/upload/images/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648156" cy="2736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A09" w:rsidRPr="00096667" w:rsidRDefault="0049012D" w:rsidP="00096667">
      <w:pPr>
        <w:jc w:val="center"/>
        <w:rPr>
          <w:rStyle w:val="Pogrubienie"/>
          <w:rFonts w:ascii="Times New Roman" w:hAnsi="Times New Roman" w:cs="Times New Roman"/>
          <w:lang w:val="en-US"/>
        </w:rPr>
      </w:pPr>
      <w:r w:rsidRPr="00096667">
        <w:rPr>
          <w:rStyle w:val="Pogrubienie"/>
          <w:rFonts w:ascii="Times New Roman" w:hAnsi="Times New Roman" w:cs="Times New Roman"/>
        </w:rPr>
        <w:br w:type="page"/>
      </w:r>
      <w:r w:rsidR="005A7B09">
        <w:rPr>
          <w:rStyle w:val="Pogrubienie"/>
          <w:rFonts w:ascii="Times New Roman" w:hAnsi="Times New Roman" w:cs="Times New Roman"/>
        </w:rPr>
        <w:lastRenderedPageBreak/>
        <w:t>Keynote Speech as v</w:t>
      </w:r>
      <w:r w:rsidR="00706A09" w:rsidRPr="00096667">
        <w:rPr>
          <w:rStyle w:val="Pogrubienie"/>
          <w:rFonts w:ascii="Times New Roman" w:hAnsi="Times New Roman" w:cs="Times New Roman"/>
          <w:lang w:val="en-US"/>
        </w:rPr>
        <w:t xml:space="preserve">ideoconference - </w:t>
      </w:r>
      <w:r w:rsidR="005A7B09">
        <w:rPr>
          <w:rStyle w:val="Pogrubienie"/>
          <w:rFonts w:ascii="Times New Roman" w:hAnsi="Times New Roman" w:cs="Times New Roman"/>
          <w:lang w:val="en-US"/>
        </w:rPr>
        <w:br/>
      </w:r>
      <w:r w:rsidR="005E7F98" w:rsidRPr="00096667">
        <w:rPr>
          <w:rStyle w:val="Pogrubienie"/>
          <w:rFonts w:ascii="Times New Roman" w:hAnsi="Times New Roman" w:cs="Times New Roman"/>
          <w:lang w:val="en-US"/>
        </w:rPr>
        <w:t>Professor</w:t>
      </w:r>
      <w:r w:rsidR="00CF5219" w:rsidRPr="00096667">
        <w:rPr>
          <w:rStyle w:val="Pogrubienie"/>
          <w:rFonts w:ascii="Times New Roman" w:hAnsi="Times New Roman" w:cs="Times New Roman"/>
          <w:lang w:val="en-US"/>
        </w:rPr>
        <w:t xml:space="preserve"> Frank</w:t>
      </w:r>
      <w:r w:rsidR="00706A09" w:rsidRPr="00096667">
        <w:rPr>
          <w:rStyle w:val="Pogrubienie"/>
          <w:rFonts w:ascii="Times New Roman" w:hAnsi="Times New Roman" w:cs="Times New Roman"/>
          <w:lang w:val="en-US"/>
        </w:rPr>
        <w:t xml:space="preserve"> Land and </w:t>
      </w:r>
      <w:r w:rsidR="005E7F98" w:rsidRPr="00096667">
        <w:rPr>
          <w:rStyle w:val="Pogrubienie"/>
          <w:rFonts w:ascii="Times New Roman" w:hAnsi="Times New Roman" w:cs="Times New Roman"/>
          <w:lang w:val="en-US"/>
        </w:rPr>
        <w:t>Professor</w:t>
      </w:r>
      <w:r w:rsidR="00706A09" w:rsidRPr="00096667">
        <w:rPr>
          <w:rStyle w:val="Pogrubienie"/>
          <w:rFonts w:ascii="Times New Roman" w:hAnsi="Times New Roman" w:cs="Times New Roman"/>
          <w:lang w:val="en-US"/>
        </w:rPr>
        <w:t xml:space="preserve"> </w:t>
      </w:r>
      <w:r w:rsidR="00C26BC0" w:rsidRPr="00096667">
        <w:rPr>
          <w:rStyle w:val="Pogrubienie"/>
          <w:rFonts w:ascii="Times New Roman" w:hAnsi="Times New Roman" w:cs="Times New Roman"/>
          <w:lang w:val="en-US"/>
        </w:rPr>
        <w:t xml:space="preserve">Chrisanthi </w:t>
      </w:r>
      <w:r w:rsidR="00706A09" w:rsidRPr="00096667">
        <w:rPr>
          <w:rStyle w:val="Pogrubienie"/>
          <w:rFonts w:ascii="Times New Roman" w:hAnsi="Times New Roman" w:cs="Times New Roman"/>
          <w:lang w:val="en-US"/>
        </w:rPr>
        <w:t xml:space="preserve">Avgerou </w:t>
      </w:r>
      <w:r w:rsidR="005A7B09">
        <w:rPr>
          <w:rStyle w:val="Pogrubienie"/>
          <w:rFonts w:ascii="Times New Roman" w:hAnsi="Times New Roman" w:cs="Times New Roman"/>
          <w:lang w:val="en-US"/>
        </w:rPr>
        <w:br/>
      </w:r>
      <w:r w:rsidR="00706A09" w:rsidRPr="00096667">
        <w:rPr>
          <w:rStyle w:val="Pogrubienie"/>
          <w:rFonts w:ascii="Times New Roman" w:hAnsi="Times New Roman" w:cs="Times New Roman"/>
          <w:lang w:val="en-US"/>
        </w:rPr>
        <w:t>from the London School of Economics</w:t>
      </w:r>
    </w:p>
    <w:p w:rsidR="00AA791F" w:rsidRPr="00096667" w:rsidRDefault="00B67D63" w:rsidP="00096667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3986530" cy="2735580"/>
            <wp:effectExtent l="152400" t="152400" r="356870" b="3695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74DD" w:rsidRPr="00096667" w:rsidRDefault="008874DD" w:rsidP="00096667">
      <w:pPr>
        <w:pStyle w:val="NormalnyWeb"/>
        <w:jc w:val="center"/>
        <w:rPr>
          <w:lang w:val="en-US"/>
        </w:rPr>
      </w:pPr>
      <w:r w:rsidRPr="00096667">
        <w:rPr>
          <w:rStyle w:val="Pogrubienie"/>
          <w:lang w:val="en-US"/>
        </w:rPr>
        <w:t xml:space="preserve">Discussion during the plenary session </w:t>
      </w:r>
      <w:r w:rsidR="00EE473A" w:rsidRPr="00096667">
        <w:rPr>
          <w:rStyle w:val="Pogrubienie"/>
          <w:lang w:val="en-US"/>
        </w:rPr>
        <w:t>–</w:t>
      </w:r>
      <w:r w:rsidRPr="00096667">
        <w:rPr>
          <w:rStyle w:val="Pogrubienie"/>
          <w:lang w:val="en-US"/>
        </w:rPr>
        <w:t xml:space="preserve"> </w:t>
      </w:r>
      <w:r w:rsidR="00EE473A" w:rsidRPr="00096667">
        <w:rPr>
          <w:rStyle w:val="Pogrubienie"/>
          <w:lang w:val="en-US"/>
        </w:rPr>
        <w:t>Professor</w:t>
      </w:r>
      <w:r w:rsidRPr="00096667">
        <w:rPr>
          <w:rStyle w:val="Pogrubienie"/>
          <w:lang w:val="en-US"/>
        </w:rPr>
        <w:t xml:space="preserve"> Mariia Rizun, </w:t>
      </w:r>
      <w:r w:rsidR="00EE473A" w:rsidRPr="00096667">
        <w:rPr>
          <w:rStyle w:val="Pogrubienie"/>
          <w:lang w:val="en-US"/>
        </w:rPr>
        <w:t xml:space="preserve">Professor </w:t>
      </w:r>
      <w:r w:rsidRPr="00096667">
        <w:rPr>
          <w:rStyle w:val="Pogrubienie"/>
          <w:lang w:val="en-US"/>
        </w:rPr>
        <w:t xml:space="preserve">Vera Meister and </w:t>
      </w:r>
      <w:r w:rsidR="00EE473A" w:rsidRPr="00096667">
        <w:rPr>
          <w:rStyle w:val="Pogrubienie"/>
          <w:lang w:val="en-US"/>
        </w:rPr>
        <w:t xml:space="preserve">Professor </w:t>
      </w:r>
      <w:r w:rsidRPr="00096667">
        <w:rPr>
          <w:rStyle w:val="Pogrubienie"/>
          <w:lang w:val="en-US"/>
        </w:rPr>
        <w:t>S</w:t>
      </w:r>
      <w:r w:rsidR="00000D96" w:rsidRPr="00096667">
        <w:rPr>
          <w:rStyle w:val="Pogrubienie"/>
          <w:lang w:val="en-US"/>
        </w:rPr>
        <w:t>tanislaw</w:t>
      </w:r>
      <w:r w:rsidRPr="00096667">
        <w:rPr>
          <w:lang w:val="en"/>
        </w:rPr>
        <w:t xml:space="preserve"> </w:t>
      </w:r>
      <w:r w:rsidRPr="00096667">
        <w:rPr>
          <w:rStyle w:val="Pogrubienie"/>
          <w:lang w:val="en-US"/>
        </w:rPr>
        <w:t>Wrycza</w:t>
      </w:r>
    </w:p>
    <w:p w:rsidR="00AA791F" w:rsidRPr="00096667" w:rsidRDefault="00560174" w:rsidP="00096667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3028315" cy="3906520"/>
            <wp:effectExtent l="152400" t="152400" r="362585" b="3606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390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7D63" w:rsidRPr="00B67D63" w:rsidRDefault="00B67D63" w:rsidP="00B67D63">
      <w:pPr>
        <w:pStyle w:val="NormalnyWeb"/>
        <w:jc w:val="center"/>
        <w:rPr>
          <w:rStyle w:val="Pogrubienie"/>
          <w:lang w:val="en-US"/>
        </w:rPr>
      </w:pPr>
      <w:r w:rsidRPr="00B67D63">
        <w:rPr>
          <w:rStyle w:val="Pogrubienie"/>
          <w:lang w:val="en-US"/>
        </w:rPr>
        <w:lastRenderedPageBreak/>
        <w:t>Plenary session – Professor Vaclav Repa from the University of Economics in Prague and Professor Stanislaw Wrycza, University of Gdansk</w:t>
      </w:r>
    </w:p>
    <w:p w:rsidR="00B67D63" w:rsidRDefault="00773CDD" w:rsidP="00B67D63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2651760" cy="2743200"/>
            <wp:effectExtent l="152400" t="152400" r="358140" b="3619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A09" w:rsidRPr="00096667" w:rsidRDefault="00706A09" w:rsidP="00B67D63">
      <w:pPr>
        <w:jc w:val="center"/>
        <w:rPr>
          <w:rStyle w:val="Pogrubienie"/>
          <w:rFonts w:ascii="Times New Roman" w:hAnsi="Times New Roman" w:cs="Times New Roman"/>
        </w:rPr>
      </w:pPr>
      <w:r w:rsidRPr="00096667">
        <w:rPr>
          <w:rStyle w:val="Pogrubienie"/>
          <w:rFonts w:ascii="Times New Roman" w:hAnsi="Times New Roman" w:cs="Times New Roman"/>
        </w:rPr>
        <w:t>Poster session</w:t>
      </w:r>
      <w:r w:rsidR="00B17411" w:rsidRPr="00096667">
        <w:rPr>
          <w:rStyle w:val="Pogrubienie"/>
          <w:rFonts w:ascii="Times New Roman" w:hAnsi="Times New Roman" w:cs="Times New Roman"/>
        </w:rPr>
        <w:t xml:space="preserve"> of EuroSymposium’2017</w:t>
      </w:r>
    </w:p>
    <w:p w:rsidR="00AA791F" w:rsidRPr="00096667" w:rsidRDefault="00AA791F" w:rsidP="00096667">
      <w:pPr>
        <w:pStyle w:val="NormalnyWeb"/>
        <w:jc w:val="center"/>
      </w:pPr>
      <w:r w:rsidRPr="00096667">
        <w:rPr>
          <w:b/>
          <w:bCs/>
          <w:noProof/>
        </w:rPr>
        <w:drawing>
          <wp:inline distT="0" distB="0" distL="0" distR="0">
            <wp:extent cx="4129309" cy="3096980"/>
            <wp:effectExtent l="152400" t="152400" r="367030" b="370205"/>
            <wp:docPr id="2" name="Obraz 2" descr="http://www.wzr.ug.edu.pl/wydzial/upload/images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zr.ug.edu.pl/wydzial/upload/images/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75" cy="310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6667" w:rsidRPr="00096667" w:rsidRDefault="00096667" w:rsidP="00096667">
      <w:pPr>
        <w:pStyle w:val="NormalnyWeb"/>
        <w:jc w:val="center"/>
        <w:rPr>
          <w:rStyle w:val="Pogrubienie"/>
          <w:lang w:val="en-US"/>
        </w:rPr>
      </w:pPr>
    </w:p>
    <w:p w:rsidR="00B67D63" w:rsidRDefault="00B67D63">
      <w:pPr>
        <w:rPr>
          <w:rStyle w:val="Pogrubienie"/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Style w:val="Pogrubienie"/>
          <w:lang w:val="en-US"/>
        </w:rPr>
        <w:br w:type="page"/>
      </w:r>
    </w:p>
    <w:p w:rsidR="00706A09" w:rsidRPr="00096667" w:rsidRDefault="00DB4D08" w:rsidP="00096667">
      <w:pPr>
        <w:pStyle w:val="NormalnyWeb"/>
        <w:jc w:val="center"/>
        <w:rPr>
          <w:rStyle w:val="Pogrubienie"/>
          <w:lang w:val="en-US"/>
        </w:rPr>
      </w:pPr>
      <w:r w:rsidRPr="00096667">
        <w:rPr>
          <w:rStyle w:val="Pogrubienie"/>
          <w:lang w:val="en-US"/>
        </w:rPr>
        <w:lastRenderedPageBreak/>
        <w:t>The p</w:t>
      </w:r>
      <w:r w:rsidR="00706A09" w:rsidRPr="00096667">
        <w:rPr>
          <w:rStyle w:val="Pogrubienie"/>
          <w:lang w:val="en-US"/>
        </w:rPr>
        <w:t xml:space="preserve">articipants </w:t>
      </w:r>
      <w:r w:rsidRPr="00096667">
        <w:rPr>
          <w:rStyle w:val="Pogrubienie"/>
          <w:lang w:val="en-US"/>
        </w:rPr>
        <w:t xml:space="preserve">of EuroSymposium’2017 </w:t>
      </w:r>
      <w:r w:rsidR="00706A09" w:rsidRPr="00096667">
        <w:rPr>
          <w:rStyle w:val="Pogrubienie"/>
          <w:lang w:val="en-US"/>
        </w:rPr>
        <w:t>during the plenary session</w:t>
      </w:r>
    </w:p>
    <w:p w:rsidR="00AA791F" w:rsidRPr="00096667" w:rsidRDefault="00AA791F" w:rsidP="00096667">
      <w:pPr>
        <w:pStyle w:val="NormalnyWeb"/>
        <w:jc w:val="center"/>
      </w:pPr>
      <w:r w:rsidRPr="00096667">
        <w:rPr>
          <w:b/>
          <w:bCs/>
          <w:noProof/>
        </w:rPr>
        <w:drawing>
          <wp:inline distT="0" distB="0" distL="0" distR="0">
            <wp:extent cx="5705668" cy="2688609"/>
            <wp:effectExtent l="152400" t="152400" r="371475" b="359410"/>
            <wp:docPr id="1" name="Obraz 1" descr="http://www.wzr.ug.edu.pl/wydzial/upload/images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zr.ug.edu.pl/wydzial/upload/images/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08" cy="2697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11B9C" w:rsidTr="00C11B9C">
        <w:tc>
          <w:tcPr>
            <w:tcW w:w="4606" w:type="dxa"/>
          </w:tcPr>
          <w:p w:rsidR="00C11B9C" w:rsidRDefault="00C11B9C" w:rsidP="00B67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6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ceedings of EuroSymposium’2017 published by Springer Science in the series LNBIP – Lecture Notes in Business Information Processing</w:t>
            </w:r>
          </w:p>
        </w:tc>
        <w:tc>
          <w:tcPr>
            <w:tcW w:w="4606" w:type="dxa"/>
          </w:tcPr>
          <w:p w:rsidR="00C11B9C" w:rsidRDefault="0007296A" w:rsidP="00BC7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ceeding of the Extended Abstracts of </w:t>
            </w:r>
            <w:r w:rsidR="00E724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oSymposium’2017</w:t>
            </w:r>
            <w:r w:rsidR="005917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oster Session</w:t>
            </w:r>
            <w:r w:rsidR="00296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11B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ublished </w:t>
            </w:r>
            <w:r w:rsidR="00072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</w:t>
            </w:r>
            <w:r w:rsidR="008E34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C7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8E34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partment of Business Informatics </w:t>
            </w:r>
            <w:r w:rsidR="00BC79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8E34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072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University of Gda</w:t>
            </w:r>
            <w:r w:rsidR="00BD13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072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k </w:t>
            </w:r>
            <w:r w:rsidR="00C11B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</w:t>
            </w:r>
            <w:r w:rsidR="008E34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ts </w:t>
            </w:r>
            <w:r w:rsidR="003141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es</w:t>
            </w:r>
            <w:r w:rsidR="005917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015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="00C11B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 Reports on Business Informatics</w:t>
            </w:r>
            <w:r w:rsidR="000725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11B9C" w:rsidTr="00C11B9C">
        <w:tc>
          <w:tcPr>
            <w:tcW w:w="4606" w:type="dxa"/>
          </w:tcPr>
          <w:p w:rsidR="00C11B9C" w:rsidRDefault="00C11B9C" w:rsidP="00B67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667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438E5E49" wp14:editId="47C3E15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0</wp:posOffset>
                  </wp:positionV>
                  <wp:extent cx="2859578" cy="3704338"/>
                  <wp:effectExtent l="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kładka Springer 30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578" cy="370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:rsidR="00C11B9C" w:rsidRDefault="00C11B9C" w:rsidP="00B67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667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0800" behindDoc="0" locked="0" layoutInCell="1" allowOverlap="1" wp14:anchorId="0645D8D6" wp14:editId="409C3786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635</wp:posOffset>
                  </wp:positionV>
                  <wp:extent cx="2642870" cy="3719195"/>
                  <wp:effectExtent l="0" t="0" r="5080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371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7367F" w:rsidRPr="00096667" w:rsidRDefault="0037367F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37367F" w:rsidRPr="00096667" w:rsidSect="00706A09">
      <w:footerReference w:type="default" r:id="rId17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888" w:rsidRDefault="00AE1888" w:rsidP="00B67D63">
      <w:pPr>
        <w:spacing w:after="0" w:line="240" w:lineRule="auto"/>
      </w:pPr>
      <w:r>
        <w:separator/>
      </w:r>
    </w:p>
  </w:endnote>
  <w:endnote w:type="continuationSeparator" w:id="0">
    <w:p w:rsidR="00AE1888" w:rsidRDefault="00AE1888" w:rsidP="00B6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67074264"/>
      <w:docPartObj>
        <w:docPartGallery w:val="Page Numbers (Bottom of Page)"/>
        <w:docPartUnique/>
      </w:docPartObj>
    </w:sdtPr>
    <w:sdtEndPr/>
    <w:sdtContent>
      <w:p w:rsidR="00B67D63" w:rsidRPr="00B67D63" w:rsidRDefault="00B67D63">
        <w:pPr>
          <w:pStyle w:val="Stopka"/>
          <w:jc w:val="right"/>
          <w:rPr>
            <w:rFonts w:ascii="Times New Roman" w:hAnsi="Times New Roman" w:cs="Times New Roman"/>
          </w:rPr>
        </w:pPr>
        <w:r w:rsidRPr="00B67D63">
          <w:rPr>
            <w:rFonts w:ascii="Times New Roman" w:hAnsi="Times New Roman" w:cs="Times New Roman"/>
          </w:rPr>
          <w:fldChar w:fldCharType="begin"/>
        </w:r>
        <w:r w:rsidRPr="00B67D63">
          <w:rPr>
            <w:rFonts w:ascii="Times New Roman" w:hAnsi="Times New Roman" w:cs="Times New Roman"/>
          </w:rPr>
          <w:instrText>PAGE   \* MERGEFORMAT</w:instrText>
        </w:r>
        <w:r w:rsidRPr="00B67D63">
          <w:rPr>
            <w:rFonts w:ascii="Times New Roman" w:hAnsi="Times New Roman" w:cs="Times New Roman"/>
          </w:rPr>
          <w:fldChar w:fldCharType="separate"/>
        </w:r>
        <w:r w:rsidR="00AC1FE1">
          <w:rPr>
            <w:rFonts w:ascii="Times New Roman" w:hAnsi="Times New Roman" w:cs="Times New Roman"/>
            <w:noProof/>
          </w:rPr>
          <w:t>5</w:t>
        </w:r>
        <w:r w:rsidRPr="00B67D63">
          <w:rPr>
            <w:rFonts w:ascii="Times New Roman" w:hAnsi="Times New Roman" w:cs="Times New Roman"/>
          </w:rPr>
          <w:fldChar w:fldCharType="end"/>
        </w:r>
      </w:p>
    </w:sdtContent>
  </w:sdt>
  <w:p w:rsidR="00B67D63" w:rsidRPr="00B67D63" w:rsidRDefault="00B67D6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888" w:rsidRDefault="00AE1888" w:rsidP="00B67D63">
      <w:pPr>
        <w:spacing w:after="0" w:line="240" w:lineRule="auto"/>
      </w:pPr>
      <w:r>
        <w:separator/>
      </w:r>
    </w:p>
  </w:footnote>
  <w:footnote w:type="continuationSeparator" w:id="0">
    <w:p w:rsidR="00AE1888" w:rsidRDefault="00AE1888" w:rsidP="00B67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4689"/>
    <w:multiLevelType w:val="hybridMultilevel"/>
    <w:tmpl w:val="6702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E1278"/>
    <w:multiLevelType w:val="hybridMultilevel"/>
    <w:tmpl w:val="4FC8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1A60"/>
    <w:multiLevelType w:val="hybridMultilevel"/>
    <w:tmpl w:val="F1F25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1F"/>
    <w:rsid w:val="00000D96"/>
    <w:rsid w:val="000078AF"/>
    <w:rsid w:val="00020F7C"/>
    <w:rsid w:val="00026871"/>
    <w:rsid w:val="00042908"/>
    <w:rsid w:val="00046405"/>
    <w:rsid w:val="000653CA"/>
    <w:rsid w:val="00072553"/>
    <w:rsid w:val="0007296A"/>
    <w:rsid w:val="00096667"/>
    <w:rsid w:val="00096F53"/>
    <w:rsid w:val="000A0184"/>
    <w:rsid w:val="000C2886"/>
    <w:rsid w:val="000C2F6A"/>
    <w:rsid w:val="000C4260"/>
    <w:rsid w:val="000D0AA9"/>
    <w:rsid w:val="000E7A09"/>
    <w:rsid w:val="001042FF"/>
    <w:rsid w:val="001125D4"/>
    <w:rsid w:val="001248A6"/>
    <w:rsid w:val="00140D24"/>
    <w:rsid w:val="001659AA"/>
    <w:rsid w:val="00166925"/>
    <w:rsid w:val="00182230"/>
    <w:rsid w:val="001857D9"/>
    <w:rsid w:val="0019685F"/>
    <w:rsid w:val="001B4D1A"/>
    <w:rsid w:val="001C61DE"/>
    <w:rsid w:val="001D0974"/>
    <w:rsid w:val="001F0023"/>
    <w:rsid w:val="001F712B"/>
    <w:rsid w:val="002015A8"/>
    <w:rsid w:val="00203285"/>
    <w:rsid w:val="00204066"/>
    <w:rsid w:val="00206DF7"/>
    <w:rsid w:val="00212840"/>
    <w:rsid w:val="00216154"/>
    <w:rsid w:val="00226961"/>
    <w:rsid w:val="00245402"/>
    <w:rsid w:val="0026777C"/>
    <w:rsid w:val="00267E25"/>
    <w:rsid w:val="00275651"/>
    <w:rsid w:val="00294BBC"/>
    <w:rsid w:val="00296DD2"/>
    <w:rsid w:val="002C0490"/>
    <w:rsid w:val="002C4C8B"/>
    <w:rsid w:val="002D3219"/>
    <w:rsid w:val="002D62FC"/>
    <w:rsid w:val="002F09F9"/>
    <w:rsid w:val="0031417B"/>
    <w:rsid w:val="00314998"/>
    <w:rsid w:val="00326798"/>
    <w:rsid w:val="0037367F"/>
    <w:rsid w:val="00381F51"/>
    <w:rsid w:val="003B04EB"/>
    <w:rsid w:val="003C04C2"/>
    <w:rsid w:val="003C49B0"/>
    <w:rsid w:val="003C5C97"/>
    <w:rsid w:val="003C679E"/>
    <w:rsid w:val="003E1487"/>
    <w:rsid w:val="00416BD2"/>
    <w:rsid w:val="0043269E"/>
    <w:rsid w:val="0049012D"/>
    <w:rsid w:val="004C6B72"/>
    <w:rsid w:val="004F1AB4"/>
    <w:rsid w:val="004F3745"/>
    <w:rsid w:val="00531B3D"/>
    <w:rsid w:val="00531C34"/>
    <w:rsid w:val="00544A52"/>
    <w:rsid w:val="00560174"/>
    <w:rsid w:val="00580C93"/>
    <w:rsid w:val="00584A1E"/>
    <w:rsid w:val="00587952"/>
    <w:rsid w:val="00590222"/>
    <w:rsid w:val="005906FF"/>
    <w:rsid w:val="005917B4"/>
    <w:rsid w:val="005A7519"/>
    <w:rsid w:val="005A7B09"/>
    <w:rsid w:val="005C1BEE"/>
    <w:rsid w:val="005C2DEE"/>
    <w:rsid w:val="005D4541"/>
    <w:rsid w:val="005E7F98"/>
    <w:rsid w:val="00605DDC"/>
    <w:rsid w:val="006101EF"/>
    <w:rsid w:val="00611087"/>
    <w:rsid w:val="006312E8"/>
    <w:rsid w:val="00632348"/>
    <w:rsid w:val="0064325C"/>
    <w:rsid w:val="00657A03"/>
    <w:rsid w:val="00672892"/>
    <w:rsid w:val="00674729"/>
    <w:rsid w:val="00696EE3"/>
    <w:rsid w:val="006A6685"/>
    <w:rsid w:val="006C5251"/>
    <w:rsid w:val="006E5869"/>
    <w:rsid w:val="006F7D1D"/>
    <w:rsid w:val="0070619A"/>
    <w:rsid w:val="007065A9"/>
    <w:rsid w:val="00706A09"/>
    <w:rsid w:val="00706AD7"/>
    <w:rsid w:val="00715635"/>
    <w:rsid w:val="00760C61"/>
    <w:rsid w:val="00773CDD"/>
    <w:rsid w:val="007761DE"/>
    <w:rsid w:val="007A1E4E"/>
    <w:rsid w:val="007B5603"/>
    <w:rsid w:val="007C4485"/>
    <w:rsid w:val="007D047A"/>
    <w:rsid w:val="007D272D"/>
    <w:rsid w:val="007D313F"/>
    <w:rsid w:val="007E78C6"/>
    <w:rsid w:val="00810E07"/>
    <w:rsid w:val="00811633"/>
    <w:rsid w:val="008117CC"/>
    <w:rsid w:val="0081561D"/>
    <w:rsid w:val="008200AB"/>
    <w:rsid w:val="0082212B"/>
    <w:rsid w:val="0082670C"/>
    <w:rsid w:val="00860C55"/>
    <w:rsid w:val="008647F1"/>
    <w:rsid w:val="008874DD"/>
    <w:rsid w:val="008902F0"/>
    <w:rsid w:val="00896006"/>
    <w:rsid w:val="008A61CF"/>
    <w:rsid w:val="008B4655"/>
    <w:rsid w:val="008B5A8A"/>
    <w:rsid w:val="008C5DE4"/>
    <w:rsid w:val="008D1736"/>
    <w:rsid w:val="008E34A4"/>
    <w:rsid w:val="008E68DE"/>
    <w:rsid w:val="008F258B"/>
    <w:rsid w:val="00900A51"/>
    <w:rsid w:val="009170C7"/>
    <w:rsid w:val="0094100F"/>
    <w:rsid w:val="0094367B"/>
    <w:rsid w:val="009478A7"/>
    <w:rsid w:val="00951F53"/>
    <w:rsid w:val="00993B56"/>
    <w:rsid w:val="009A126F"/>
    <w:rsid w:val="009A652B"/>
    <w:rsid w:val="009C2C64"/>
    <w:rsid w:val="009D53B0"/>
    <w:rsid w:val="009D6843"/>
    <w:rsid w:val="009E03E4"/>
    <w:rsid w:val="009E1660"/>
    <w:rsid w:val="009F581E"/>
    <w:rsid w:val="00A116A5"/>
    <w:rsid w:val="00A44AA8"/>
    <w:rsid w:val="00A71E48"/>
    <w:rsid w:val="00A90672"/>
    <w:rsid w:val="00AA3BDA"/>
    <w:rsid w:val="00AA791F"/>
    <w:rsid w:val="00AB1F07"/>
    <w:rsid w:val="00AC09F5"/>
    <w:rsid w:val="00AC1FE1"/>
    <w:rsid w:val="00AD116C"/>
    <w:rsid w:val="00AE1888"/>
    <w:rsid w:val="00B02AE2"/>
    <w:rsid w:val="00B0780C"/>
    <w:rsid w:val="00B1520C"/>
    <w:rsid w:val="00B17411"/>
    <w:rsid w:val="00B40D52"/>
    <w:rsid w:val="00B53A64"/>
    <w:rsid w:val="00B60A49"/>
    <w:rsid w:val="00B66DDD"/>
    <w:rsid w:val="00B67D63"/>
    <w:rsid w:val="00B7100D"/>
    <w:rsid w:val="00BC7947"/>
    <w:rsid w:val="00BD1387"/>
    <w:rsid w:val="00BE2669"/>
    <w:rsid w:val="00BE2830"/>
    <w:rsid w:val="00BE43BE"/>
    <w:rsid w:val="00BF5978"/>
    <w:rsid w:val="00C0563B"/>
    <w:rsid w:val="00C0647A"/>
    <w:rsid w:val="00C11B9C"/>
    <w:rsid w:val="00C26BC0"/>
    <w:rsid w:val="00C37F8F"/>
    <w:rsid w:val="00C41C02"/>
    <w:rsid w:val="00C5139F"/>
    <w:rsid w:val="00C5643F"/>
    <w:rsid w:val="00C7442C"/>
    <w:rsid w:val="00C763E9"/>
    <w:rsid w:val="00CA4E2C"/>
    <w:rsid w:val="00CC06F4"/>
    <w:rsid w:val="00CC3A9B"/>
    <w:rsid w:val="00CF5219"/>
    <w:rsid w:val="00D17BF6"/>
    <w:rsid w:val="00D30AD4"/>
    <w:rsid w:val="00D4291B"/>
    <w:rsid w:val="00D60C67"/>
    <w:rsid w:val="00D645D9"/>
    <w:rsid w:val="00D93169"/>
    <w:rsid w:val="00D94397"/>
    <w:rsid w:val="00DB382A"/>
    <w:rsid w:val="00DB4D08"/>
    <w:rsid w:val="00DC1BCE"/>
    <w:rsid w:val="00DC6C8D"/>
    <w:rsid w:val="00DD0C95"/>
    <w:rsid w:val="00DD1C86"/>
    <w:rsid w:val="00DE0247"/>
    <w:rsid w:val="00DE4002"/>
    <w:rsid w:val="00DE5415"/>
    <w:rsid w:val="00DE6260"/>
    <w:rsid w:val="00DF42AD"/>
    <w:rsid w:val="00E152FC"/>
    <w:rsid w:val="00E3755A"/>
    <w:rsid w:val="00E40BDE"/>
    <w:rsid w:val="00E45BBD"/>
    <w:rsid w:val="00E61187"/>
    <w:rsid w:val="00E7244F"/>
    <w:rsid w:val="00E778F4"/>
    <w:rsid w:val="00E97148"/>
    <w:rsid w:val="00EA18D8"/>
    <w:rsid w:val="00EB04E4"/>
    <w:rsid w:val="00EB2A5A"/>
    <w:rsid w:val="00EC14A9"/>
    <w:rsid w:val="00EE473A"/>
    <w:rsid w:val="00EF13E3"/>
    <w:rsid w:val="00F04117"/>
    <w:rsid w:val="00F21248"/>
    <w:rsid w:val="00F31940"/>
    <w:rsid w:val="00F40F81"/>
    <w:rsid w:val="00F453F3"/>
    <w:rsid w:val="00F46BFA"/>
    <w:rsid w:val="00F632BD"/>
    <w:rsid w:val="00F820AE"/>
    <w:rsid w:val="00F91FF5"/>
    <w:rsid w:val="00F94EB9"/>
    <w:rsid w:val="00FA4E08"/>
    <w:rsid w:val="00FB6AB5"/>
    <w:rsid w:val="00FC5EB1"/>
    <w:rsid w:val="00FF2C34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7F9FB-0F25-4728-8CC4-14B210CB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791F"/>
    <w:rPr>
      <w:b/>
      <w:bCs/>
    </w:rPr>
  </w:style>
  <w:style w:type="character" w:customStyle="1" w:styleId="shorttext">
    <w:name w:val="short_text"/>
    <w:basedOn w:val="Domylnaczcionkaakapitu"/>
    <w:rsid w:val="00706A09"/>
  </w:style>
  <w:style w:type="paragraph" w:styleId="Tekstdymka">
    <w:name w:val="Balloon Text"/>
    <w:basedOn w:val="Normalny"/>
    <w:link w:val="TekstdymkaZnak"/>
    <w:uiPriority w:val="99"/>
    <w:semiHidden/>
    <w:unhideWhenUsed/>
    <w:rsid w:val="00FC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D63"/>
  </w:style>
  <w:style w:type="paragraph" w:styleId="Stopka">
    <w:name w:val="footer"/>
    <w:basedOn w:val="Normalny"/>
    <w:link w:val="StopkaZnak"/>
    <w:uiPriority w:val="99"/>
    <w:unhideWhenUsed/>
    <w:rsid w:val="00B6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D63"/>
  </w:style>
  <w:style w:type="table" w:styleId="Tabela-Siatka">
    <w:name w:val="Table Grid"/>
    <w:basedOn w:val="Standardowy"/>
    <w:uiPriority w:val="39"/>
    <w:rsid w:val="00C1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9609-7E60-4C94-85EF-8040C159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R UG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ęsierska</dc:creator>
  <cp:keywords/>
  <dc:description/>
  <cp:lastModifiedBy>swrycza</cp:lastModifiedBy>
  <cp:revision>225</cp:revision>
  <cp:lastPrinted>2018-02-17T11:11:00Z</cp:lastPrinted>
  <dcterms:created xsi:type="dcterms:W3CDTF">2017-12-05T08:09:00Z</dcterms:created>
  <dcterms:modified xsi:type="dcterms:W3CDTF">2018-02-17T11:48:00Z</dcterms:modified>
</cp:coreProperties>
</file>